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AFBD2" w14:textId="30E6DA8A" w:rsidR="00CC0A4F" w:rsidRDefault="001E7D03" w:rsidP="008C2669">
      <w:pPr>
        <w:pStyle w:val="Titel"/>
      </w:pPr>
      <w:r>
        <w:t xml:space="preserve"> </w:t>
      </w:r>
    </w:p>
    <w:p w14:paraId="7199037B" w14:textId="1E1CEC20" w:rsidR="00AA6A5F" w:rsidRPr="00981AF0" w:rsidRDefault="007E612E" w:rsidP="000C0BD5">
      <w:pPr>
        <w:pStyle w:val="Titel"/>
        <w:jc w:val="center"/>
        <w:rPr>
          <w:b/>
          <w:bCs/>
          <w:sz w:val="72"/>
          <w:szCs w:val="72"/>
        </w:rPr>
      </w:pPr>
      <w:r w:rsidRPr="009B0F49">
        <w:rPr>
          <w:b/>
          <w:bCs/>
          <w:sz w:val="72"/>
          <w:szCs w:val="72"/>
        </w:rPr>
        <w:t>Ruteplanlægger</w:t>
      </w:r>
    </w:p>
    <w:p w14:paraId="5067651A" w14:textId="569B382D" w:rsidR="007E612E" w:rsidRDefault="008610BC" w:rsidP="000C0BD5">
      <w:pPr>
        <w:pStyle w:val="Undertitel"/>
        <w:jc w:val="center"/>
      </w:pPr>
      <w:r>
        <w:t>Programmering B</w:t>
      </w:r>
      <w:r w:rsidR="004E21B7">
        <w:t xml:space="preserve"> - </w:t>
      </w:r>
      <w:r w:rsidR="00791E9F" w:rsidRPr="007E612E">
        <w:t>Eksamensprojekt</w:t>
      </w:r>
    </w:p>
    <w:p w14:paraId="17A2B696" w14:textId="77777777" w:rsidR="00021760" w:rsidRDefault="00021760" w:rsidP="000C0BD5">
      <w:pPr>
        <w:jc w:val="center"/>
      </w:pPr>
    </w:p>
    <w:p w14:paraId="479264E2" w14:textId="77777777" w:rsidR="00021760" w:rsidRDefault="00021760" w:rsidP="000C0BD5">
      <w:pPr>
        <w:jc w:val="center"/>
      </w:pPr>
    </w:p>
    <w:p w14:paraId="4B0C9A40" w14:textId="77777777" w:rsidR="00021760" w:rsidRDefault="00021760" w:rsidP="000C0BD5">
      <w:pPr>
        <w:jc w:val="center"/>
      </w:pPr>
    </w:p>
    <w:p w14:paraId="67749C73" w14:textId="77777777" w:rsidR="00021760" w:rsidRDefault="00021760" w:rsidP="000C0BD5">
      <w:pPr>
        <w:jc w:val="center"/>
      </w:pPr>
    </w:p>
    <w:p w14:paraId="22E4B0D2" w14:textId="4E09B694" w:rsidR="00021760" w:rsidRDefault="00483FD0" w:rsidP="000C0BD5">
      <w:pPr>
        <w:jc w:val="center"/>
      </w:pPr>
      <w:r>
        <w:t>Billede</w:t>
      </w:r>
    </w:p>
    <w:p w14:paraId="17226AF8" w14:textId="77777777" w:rsidR="00021760" w:rsidRDefault="00021760" w:rsidP="000C0BD5">
      <w:pPr>
        <w:jc w:val="center"/>
      </w:pPr>
    </w:p>
    <w:p w14:paraId="6F66F49F" w14:textId="77777777" w:rsidR="00712073" w:rsidRDefault="00712073" w:rsidP="000C0BD5">
      <w:pPr>
        <w:jc w:val="center"/>
      </w:pPr>
    </w:p>
    <w:p w14:paraId="0A698BD2" w14:textId="77777777" w:rsidR="00021760" w:rsidRDefault="00021760" w:rsidP="000C0BD5">
      <w:pPr>
        <w:jc w:val="center"/>
      </w:pPr>
    </w:p>
    <w:p w14:paraId="571BF70A" w14:textId="77777777" w:rsidR="00021760" w:rsidRDefault="00021760" w:rsidP="000C0BD5">
      <w:pPr>
        <w:jc w:val="center"/>
      </w:pPr>
    </w:p>
    <w:p w14:paraId="67A55C04" w14:textId="77777777" w:rsidR="00021760" w:rsidRPr="00021760" w:rsidRDefault="00021760" w:rsidP="000C0BD5">
      <w:pPr>
        <w:jc w:val="center"/>
      </w:pPr>
    </w:p>
    <w:p w14:paraId="6E93E777" w14:textId="77777777" w:rsidR="00712073" w:rsidRDefault="0065699B" w:rsidP="000C0BD5">
      <w:pPr>
        <w:jc w:val="center"/>
        <w:rPr>
          <w:b/>
          <w:bCs/>
          <w:sz w:val="40"/>
          <w:szCs w:val="40"/>
        </w:rPr>
      </w:pPr>
      <w:r w:rsidRPr="000C0BD5">
        <w:rPr>
          <w:b/>
          <w:bCs/>
          <w:sz w:val="40"/>
          <w:szCs w:val="40"/>
        </w:rPr>
        <w:t xml:space="preserve">Elev: </w:t>
      </w:r>
    </w:p>
    <w:p w14:paraId="6F6D8E54" w14:textId="1E02DAE3" w:rsidR="004E21B7" w:rsidRPr="001E7D03" w:rsidRDefault="007E612E" w:rsidP="000C0BD5">
      <w:pPr>
        <w:jc w:val="center"/>
        <w:rPr>
          <w:b/>
          <w:bCs/>
          <w:sz w:val="40"/>
          <w:szCs w:val="40"/>
          <w:lang w:val="de-DE"/>
        </w:rPr>
      </w:pPr>
      <w:r w:rsidRPr="001E7D03">
        <w:rPr>
          <w:b/>
          <w:bCs/>
          <w:sz w:val="40"/>
          <w:szCs w:val="40"/>
          <w:lang w:val="de-DE"/>
        </w:rPr>
        <w:t>Simon West Hejbroch</w:t>
      </w:r>
    </w:p>
    <w:p w14:paraId="646981C7" w14:textId="318A1DC5" w:rsidR="00712073" w:rsidRPr="001E7D03" w:rsidRDefault="00712073" w:rsidP="000C0BD5">
      <w:pPr>
        <w:jc w:val="center"/>
        <w:rPr>
          <w:b/>
          <w:bCs/>
          <w:sz w:val="40"/>
          <w:szCs w:val="40"/>
          <w:lang w:val="de-DE"/>
        </w:rPr>
      </w:pPr>
      <w:proofErr w:type="spellStart"/>
      <w:r w:rsidRPr="001E7D03">
        <w:rPr>
          <w:b/>
          <w:bCs/>
          <w:sz w:val="40"/>
          <w:szCs w:val="40"/>
          <w:lang w:val="de-DE"/>
        </w:rPr>
        <w:t>3v</w:t>
      </w:r>
      <w:proofErr w:type="spellEnd"/>
    </w:p>
    <w:p w14:paraId="432CD2B0" w14:textId="77777777" w:rsidR="00712073" w:rsidRPr="001E7D03" w:rsidRDefault="00712073" w:rsidP="000C0BD5">
      <w:pPr>
        <w:jc w:val="center"/>
        <w:rPr>
          <w:b/>
          <w:bCs/>
          <w:sz w:val="40"/>
          <w:szCs w:val="40"/>
          <w:lang w:val="de-DE"/>
        </w:rPr>
      </w:pPr>
    </w:p>
    <w:p w14:paraId="4C3B3090" w14:textId="77777777" w:rsidR="00712073" w:rsidRPr="001E7D03" w:rsidRDefault="0065699B" w:rsidP="000C0BD5">
      <w:pPr>
        <w:jc w:val="center"/>
        <w:rPr>
          <w:b/>
          <w:bCs/>
          <w:sz w:val="40"/>
          <w:szCs w:val="40"/>
          <w:lang w:val="de-DE"/>
        </w:rPr>
      </w:pPr>
      <w:proofErr w:type="spellStart"/>
      <w:r w:rsidRPr="001E7D03">
        <w:rPr>
          <w:b/>
          <w:bCs/>
          <w:sz w:val="40"/>
          <w:szCs w:val="40"/>
          <w:lang w:val="de-DE"/>
        </w:rPr>
        <w:t>Vejleder</w:t>
      </w:r>
      <w:proofErr w:type="spellEnd"/>
      <w:r w:rsidRPr="001E7D03">
        <w:rPr>
          <w:b/>
          <w:bCs/>
          <w:sz w:val="40"/>
          <w:szCs w:val="40"/>
          <w:lang w:val="de-DE"/>
        </w:rPr>
        <w:t xml:space="preserve">: </w:t>
      </w:r>
    </w:p>
    <w:p w14:paraId="4B63DD1A" w14:textId="299B7744" w:rsidR="0065699B" w:rsidRDefault="0065699B" w:rsidP="000C0BD5">
      <w:pPr>
        <w:jc w:val="center"/>
        <w:rPr>
          <w:b/>
          <w:bCs/>
          <w:sz w:val="40"/>
          <w:szCs w:val="40"/>
        </w:rPr>
      </w:pPr>
      <w:r w:rsidRPr="000C0BD5">
        <w:rPr>
          <w:b/>
          <w:bCs/>
          <w:sz w:val="40"/>
          <w:szCs w:val="40"/>
        </w:rPr>
        <w:t xml:space="preserve">Peter </w:t>
      </w:r>
      <w:proofErr w:type="spellStart"/>
      <w:r w:rsidRPr="000C0BD5">
        <w:rPr>
          <w:b/>
          <w:bCs/>
          <w:sz w:val="40"/>
          <w:szCs w:val="40"/>
        </w:rPr>
        <w:t>Sterner</w:t>
      </w:r>
      <w:proofErr w:type="spellEnd"/>
      <w:r w:rsidRPr="000C0BD5">
        <w:rPr>
          <w:b/>
          <w:bCs/>
          <w:sz w:val="40"/>
          <w:szCs w:val="40"/>
        </w:rPr>
        <w:t xml:space="preserve"> (</w:t>
      </w:r>
      <w:proofErr w:type="spellStart"/>
      <w:r w:rsidR="007E47BF" w:rsidRPr="000C0BD5">
        <w:rPr>
          <w:b/>
          <w:bCs/>
          <w:sz w:val="40"/>
          <w:szCs w:val="40"/>
        </w:rPr>
        <w:t>pets</w:t>
      </w:r>
      <w:proofErr w:type="spellEnd"/>
      <w:r w:rsidRPr="000C0BD5">
        <w:rPr>
          <w:b/>
          <w:bCs/>
          <w:sz w:val="40"/>
          <w:szCs w:val="40"/>
        </w:rPr>
        <w:t>)</w:t>
      </w:r>
    </w:p>
    <w:p w14:paraId="0F49B086" w14:textId="77777777" w:rsidR="00483FD0" w:rsidRPr="000C0BD5" w:rsidRDefault="00483FD0" w:rsidP="000C0BD5">
      <w:pPr>
        <w:jc w:val="center"/>
        <w:rPr>
          <w:b/>
          <w:bCs/>
          <w:sz w:val="40"/>
          <w:szCs w:val="40"/>
        </w:rPr>
      </w:pPr>
    </w:p>
    <w:p w14:paraId="1514CA07" w14:textId="77777777" w:rsidR="000C0BD5" w:rsidRPr="000C0BD5" w:rsidRDefault="00791E9F" w:rsidP="000C0BD5">
      <w:pPr>
        <w:jc w:val="center"/>
        <w:rPr>
          <w:b/>
          <w:bCs/>
          <w:sz w:val="40"/>
          <w:szCs w:val="40"/>
        </w:rPr>
      </w:pPr>
      <w:r w:rsidRPr="000C0BD5">
        <w:rPr>
          <w:b/>
          <w:bCs/>
          <w:sz w:val="40"/>
          <w:szCs w:val="40"/>
        </w:rPr>
        <w:t>NEXT Vestskovens Gymnasium</w:t>
      </w:r>
    </w:p>
    <w:p w14:paraId="2D842657" w14:textId="16F67B5F" w:rsidR="00791E9F" w:rsidRPr="000C0BD5" w:rsidRDefault="000C0BD5" w:rsidP="000C0B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ato: </w:t>
      </w:r>
      <w:r w:rsidR="006A6A08" w:rsidRPr="000C0BD5">
        <w:rPr>
          <w:b/>
          <w:bCs/>
          <w:sz w:val="40"/>
          <w:szCs w:val="40"/>
        </w:rPr>
        <w:t>30. april 2025</w:t>
      </w:r>
    </w:p>
    <w:p w14:paraId="3DF88895" w14:textId="77777777" w:rsidR="00E979DB" w:rsidRDefault="00E979DB" w:rsidP="008C266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</w:rPr>
        <w:id w:val="-175527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A37FF" w14:textId="2D666154" w:rsidR="003566BA" w:rsidRDefault="003566BA">
          <w:pPr>
            <w:pStyle w:val="Overskrift"/>
          </w:pPr>
          <w:r>
            <w:t>Indholdsfortegnelse</w:t>
          </w:r>
        </w:p>
        <w:p w14:paraId="7983210D" w14:textId="1DC86F66" w:rsidR="003566BA" w:rsidRDefault="003566BA">
          <w:fldSimple w:instr=" TOC \o &quot;1-3&quot; \h \z \u ">
            <w:r>
              <w:rPr>
                <w:b/>
                <w:bCs/>
                <w:noProof/>
              </w:rPr>
              <w:t>Der blev ikke fundet nogen elementer til indholdsfortegnelsen.</w:t>
            </w:r>
          </w:fldSimple>
        </w:p>
      </w:sdtContent>
    </w:sdt>
    <w:p w14:paraId="34F8D3EF" w14:textId="77777777" w:rsidR="00E979DB" w:rsidRDefault="00E979DB" w:rsidP="008C2669">
      <w:pPr>
        <w:rPr>
          <w:szCs w:val="24"/>
        </w:rPr>
      </w:pPr>
    </w:p>
    <w:p w14:paraId="761432CC" w14:textId="7FEDBD22" w:rsidR="003566BA" w:rsidRDefault="003566BA">
      <w:pPr>
        <w:rPr>
          <w:szCs w:val="24"/>
        </w:rPr>
      </w:pPr>
      <w:r>
        <w:rPr>
          <w:szCs w:val="24"/>
        </w:rPr>
        <w:br w:type="page"/>
      </w:r>
    </w:p>
    <w:p w14:paraId="5E7DB976" w14:textId="0B5FAF94" w:rsidR="003566BA" w:rsidRDefault="003566BA" w:rsidP="003566BA">
      <w:pPr>
        <w:pStyle w:val="Overskrift1"/>
      </w:pPr>
      <w:r>
        <w:lastRenderedPageBreak/>
        <w:t>Forord og Indledning</w:t>
      </w:r>
    </w:p>
    <w:p w14:paraId="57713F2C" w14:textId="77777777" w:rsidR="00B97CFA" w:rsidRDefault="00B97CFA" w:rsidP="00B97CFA"/>
    <w:p w14:paraId="0EA6B922" w14:textId="77777777" w:rsidR="00C755F5" w:rsidRDefault="00C755F5" w:rsidP="00B97CFA"/>
    <w:p w14:paraId="238CDF4D" w14:textId="77777777" w:rsidR="00B97CFA" w:rsidRDefault="00B97CFA" w:rsidP="00B97CFA"/>
    <w:p w14:paraId="19BA8574" w14:textId="1E931034" w:rsidR="00B97CFA" w:rsidRDefault="00B97CFA" w:rsidP="00B97CFA">
      <w:pPr>
        <w:pStyle w:val="Overskrift1"/>
      </w:pPr>
      <w:r>
        <w:t>Baggrund</w:t>
      </w:r>
    </w:p>
    <w:p w14:paraId="004EC069" w14:textId="77777777" w:rsidR="000910D0" w:rsidRDefault="000910D0" w:rsidP="000910D0"/>
    <w:p w14:paraId="5D00E1F5" w14:textId="77777777" w:rsidR="000910D0" w:rsidRDefault="000910D0" w:rsidP="000910D0"/>
    <w:p w14:paraId="3463E9A0" w14:textId="77777777" w:rsidR="00C755F5" w:rsidRDefault="00C755F5" w:rsidP="000910D0"/>
    <w:p w14:paraId="2C278439" w14:textId="77777777" w:rsidR="00C755F5" w:rsidRDefault="00C755F5" w:rsidP="000910D0"/>
    <w:p w14:paraId="4F50EF62" w14:textId="168A2199" w:rsidR="000910D0" w:rsidRPr="000910D0" w:rsidRDefault="000910D0" w:rsidP="000910D0">
      <w:pPr>
        <w:pStyle w:val="Overskrift1"/>
      </w:pPr>
      <w:r>
        <w:t>Problemstilling</w:t>
      </w:r>
    </w:p>
    <w:p w14:paraId="591577FB" w14:textId="77777777" w:rsidR="00B97CFA" w:rsidRDefault="00B97CFA" w:rsidP="00B97CFA"/>
    <w:p w14:paraId="6E90AEB0" w14:textId="77777777" w:rsidR="00C755F5" w:rsidRDefault="00C755F5" w:rsidP="00B97CFA"/>
    <w:p w14:paraId="42BA4B3C" w14:textId="77777777" w:rsidR="00C755F5" w:rsidRDefault="00C755F5" w:rsidP="00B97CFA"/>
    <w:p w14:paraId="0EA85782" w14:textId="77777777" w:rsidR="00B97CFA" w:rsidRDefault="00B97CFA" w:rsidP="00B97CFA"/>
    <w:p w14:paraId="53C63D02" w14:textId="48FE6F83" w:rsidR="00FE2F47" w:rsidRDefault="00FE2F47" w:rsidP="00FE2F47">
      <w:pPr>
        <w:pStyle w:val="Overskrift1"/>
      </w:pPr>
      <w:r>
        <w:t>Problemanalyse</w:t>
      </w:r>
    </w:p>
    <w:p w14:paraId="0C3BD954" w14:textId="77777777" w:rsidR="00FE2F47" w:rsidRDefault="00FE2F47" w:rsidP="00FE2F47"/>
    <w:p w14:paraId="66F6148A" w14:textId="77777777" w:rsidR="00FE2F47" w:rsidRDefault="00FE2F47" w:rsidP="00FE2F47"/>
    <w:p w14:paraId="61835432" w14:textId="0D62E98F" w:rsidR="00FE2F47" w:rsidRDefault="00FE2F47" w:rsidP="00FE2F47">
      <w:pPr>
        <w:pStyle w:val="Overskrift1"/>
      </w:pPr>
      <w:r>
        <w:t>Brugervejledning</w:t>
      </w:r>
    </w:p>
    <w:p w14:paraId="14E3227B" w14:textId="77777777" w:rsidR="00FE2F47" w:rsidRDefault="00FE2F47" w:rsidP="00FE2F47"/>
    <w:p w14:paraId="147C878D" w14:textId="77777777" w:rsidR="00C755F5" w:rsidRDefault="00C755F5" w:rsidP="00FE2F47"/>
    <w:p w14:paraId="3BE1961D" w14:textId="77777777" w:rsidR="00C755F5" w:rsidRDefault="00C755F5" w:rsidP="00FE2F47"/>
    <w:p w14:paraId="3D2A153D" w14:textId="77777777" w:rsidR="000910D0" w:rsidRDefault="000910D0" w:rsidP="00FE2F47"/>
    <w:p w14:paraId="0B9B6304" w14:textId="60C63CBE" w:rsidR="00FE2F47" w:rsidRDefault="000910D0" w:rsidP="000910D0">
      <w:pPr>
        <w:pStyle w:val="Overskrift1"/>
      </w:pPr>
      <w:r w:rsidRPr="000910D0">
        <w:t>Teknisk beskrivelse</w:t>
      </w:r>
    </w:p>
    <w:p w14:paraId="79326A31" w14:textId="77777777" w:rsidR="000910D0" w:rsidRDefault="000910D0" w:rsidP="000910D0"/>
    <w:p w14:paraId="6EFEB72C" w14:textId="77777777" w:rsidR="000910D0" w:rsidRDefault="000910D0" w:rsidP="000910D0"/>
    <w:p w14:paraId="74110DAB" w14:textId="77777777" w:rsidR="00C755F5" w:rsidRDefault="00C755F5" w:rsidP="000910D0"/>
    <w:p w14:paraId="1FB80D13" w14:textId="3AB5FACF" w:rsidR="00C755F5" w:rsidRDefault="00C755F5" w:rsidP="00C755F5">
      <w:pPr>
        <w:pStyle w:val="Overskrift2"/>
      </w:pPr>
      <w:proofErr w:type="spellStart"/>
      <w:r>
        <w:t>Bruteforce</w:t>
      </w:r>
      <w:proofErr w:type="spellEnd"/>
    </w:p>
    <w:p w14:paraId="17101D76" w14:textId="437B62FD" w:rsidR="00C755F5" w:rsidRDefault="00C755F5" w:rsidP="00C755F5">
      <w:pPr>
        <w:pStyle w:val="Overskrift3"/>
      </w:pPr>
      <w:r>
        <w:t>Pseudokodning</w:t>
      </w:r>
      <w:r w:rsidR="001E7D03">
        <w:t xml:space="preserve"> Brute Force</w:t>
      </w:r>
      <w:r>
        <w:t>:</w:t>
      </w:r>
    </w:p>
    <w:p w14:paraId="58865FB4" w14:textId="04537C90" w:rsidR="00C755F5" w:rsidRPr="000926A6" w:rsidRDefault="00C755F5" w:rsidP="00C755F5">
      <w:r>
        <w:t xml:space="preserve">Programmet vælger en tilfældig </w:t>
      </w:r>
      <w:r w:rsidR="00DA1D2D">
        <w:t>vej</w:t>
      </w:r>
      <w:r w:rsidR="001F1D13">
        <w:t xml:space="preserve">, </w:t>
      </w:r>
      <w:r w:rsidR="00914C01">
        <w:t xml:space="preserve">som går fra </w:t>
      </w:r>
      <w:proofErr w:type="spellStart"/>
      <w:r w:rsidR="00914C01" w:rsidRPr="006E42DF">
        <w:rPr>
          <w:i/>
          <w:iCs/>
        </w:rPr>
        <w:t>Startby</w:t>
      </w:r>
      <w:proofErr w:type="spellEnd"/>
      <w:r w:rsidR="00914C01">
        <w:t xml:space="preserve"> til en anden by, og tilføjer dette til en liste kaldet </w:t>
      </w:r>
      <w:r w:rsidR="006E42DF" w:rsidRPr="006E42DF">
        <w:rPr>
          <w:i/>
          <w:iCs/>
        </w:rPr>
        <w:t>r</w:t>
      </w:r>
      <w:r w:rsidR="00914C01" w:rsidRPr="006E42DF">
        <w:rPr>
          <w:i/>
          <w:iCs/>
        </w:rPr>
        <w:t>ute</w:t>
      </w:r>
      <w:r w:rsidR="00914C01">
        <w:t xml:space="preserve">. </w:t>
      </w:r>
      <w:r w:rsidR="00C34248">
        <w:t xml:space="preserve">Hvis en vej er i listen </w:t>
      </w:r>
      <w:r w:rsidR="006E42DF" w:rsidRPr="006E42DF">
        <w:rPr>
          <w:i/>
          <w:iCs/>
        </w:rPr>
        <w:t>r</w:t>
      </w:r>
      <w:r w:rsidR="00C34248" w:rsidRPr="006E42DF">
        <w:rPr>
          <w:i/>
          <w:iCs/>
        </w:rPr>
        <w:t>ute</w:t>
      </w:r>
      <w:r w:rsidR="00C34248">
        <w:t xml:space="preserve"> skal den være blå. </w:t>
      </w:r>
      <w:r w:rsidR="00FE74DE">
        <w:t xml:space="preserve">Den vælger så en vej som </w:t>
      </w:r>
      <w:r w:rsidR="006E42DF">
        <w:t xml:space="preserve">ikke er i listen </w:t>
      </w:r>
      <w:r w:rsidR="006E42DF" w:rsidRPr="006E42DF">
        <w:rPr>
          <w:i/>
          <w:iCs/>
        </w:rPr>
        <w:t>rute</w:t>
      </w:r>
      <w:r w:rsidR="006E42DF">
        <w:t xml:space="preserve"> og tilføjer denne vej til listen </w:t>
      </w:r>
      <w:r w:rsidR="006E42DF" w:rsidRPr="006E42DF">
        <w:rPr>
          <w:i/>
          <w:iCs/>
        </w:rPr>
        <w:t>rute</w:t>
      </w:r>
      <w:r w:rsidR="006E42DF">
        <w:t xml:space="preserve">. Den fortsætter så dette </w:t>
      </w:r>
      <w:r w:rsidR="000926A6">
        <w:t xml:space="preserve">indtil den by den vælger er </w:t>
      </w:r>
      <w:proofErr w:type="spellStart"/>
      <w:r w:rsidR="000926A6">
        <w:rPr>
          <w:i/>
          <w:iCs/>
        </w:rPr>
        <w:t>Slutby</w:t>
      </w:r>
      <w:r w:rsidR="000926A6">
        <w:t>’en</w:t>
      </w:r>
      <w:proofErr w:type="spellEnd"/>
      <w:r w:rsidR="00421241">
        <w:t xml:space="preserve">. </w:t>
      </w:r>
      <w:r w:rsidR="00D93D38">
        <w:t xml:space="preserve">Hvis den ender med at </w:t>
      </w:r>
      <w:r w:rsidR="007427CC">
        <w:t>vælge</w:t>
      </w:r>
      <w:r w:rsidR="00D93D38">
        <w:t xml:space="preserve"> </w:t>
      </w:r>
      <w:r w:rsidR="007B3A3E">
        <w:t>en</w:t>
      </w:r>
      <w:r w:rsidR="00D93D38">
        <w:t xml:space="preserve"> by hvor </w:t>
      </w:r>
      <w:r w:rsidR="007427CC">
        <w:t xml:space="preserve">alle mulige veje </w:t>
      </w:r>
      <w:r w:rsidR="007B3A3E">
        <w:t>er i listen rute, skal den fjerne den seneste by i rute og gå tilbage til byen før.</w:t>
      </w:r>
    </w:p>
    <w:p w14:paraId="3009AF60" w14:textId="77777777" w:rsidR="00C755F5" w:rsidRDefault="00C755F5" w:rsidP="00C755F5"/>
    <w:p w14:paraId="3F84F82B" w14:textId="77777777" w:rsidR="00C755F5" w:rsidRPr="00C755F5" w:rsidRDefault="00C755F5" w:rsidP="00C755F5"/>
    <w:p w14:paraId="1354275C" w14:textId="416202C9" w:rsidR="000910D0" w:rsidRDefault="000910D0" w:rsidP="000910D0">
      <w:pPr>
        <w:pStyle w:val="Overskrift1"/>
      </w:pPr>
      <w:r>
        <w:t>Afprøvning</w:t>
      </w:r>
    </w:p>
    <w:p w14:paraId="08C86273" w14:textId="77777777" w:rsidR="00C755F5" w:rsidRDefault="00C755F5" w:rsidP="00C755F5"/>
    <w:p w14:paraId="5830EA87" w14:textId="77777777" w:rsidR="00C755F5" w:rsidRDefault="00C755F5" w:rsidP="00C755F5"/>
    <w:p w14:paraId="5300CEFE" w14:textId="2B4DE187" w:rsidR="00C755F5" w:rsidRPr="00C755F5" w:rsidRDefault="00C755F5" w:rsidP="00C755F5">
      <w:pPr>
        <w:pStyle w:val="Overskrift1"/>
      </w:pPr>
      <w:r>
        <w:t>Konklusion</w:t>
      </w:r>
    </w:p>
    <w:sectPr w:rsidR="00C755F5" w:rsidRPr="00C755F5" w:rsidSect="00C755F5">
      <w:headerReference w:type="default" r:id="rId7"/>
      <w:footerReference w:type="default" r:id="rId8"/>
      <w:headerReference w:type="firs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97D2D" w14:textId="77777777" w:rsidR="003A2CE3" w:rsidRPr="007E612E" w:rsidRDefault="003A2CE3" w:rsidP="007E612E">
      <w:pPr>
        <w:spacing w:after="0" w:line="240" w:lineRule="auto"/>
      </w:pPr>
      <w:r w:rsidRPr="007E612E">
        <w:separator/>
      </w:r>
    </w:p>
  </w:endnote>
  <w:endnote w:type="continuationSeparator" w:id="0">
    <w:p w14:paraId="4F7B4440" w14:textId="77777777" w:rsidR="003A2CE3" w:rsidRPr="007E612E" w:rsidRDefault="003A2CE3" w:rsidP="007E612E">
      <w:pPr>
        <w:spacing w:after="0" w:line="240" w:lineRule="auto"/>
      </w:pPr>
      <w:r w:rsidRPr="007E61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6E805" w14:textId="75A7D4A9" w:rsidR="00C755F5" w:rsidRDefault="00C755F5">
    <w:pPr>
      <w:pStyle w:val="Sidefod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28F0" w14:textId="77777777" w:rsidR="003A2CE3" w:rsidRPr="007E612E" w:rsidRDefault="003A2CE3" w:rsidP="007E612E">
      <w:pPr>
        <w:spacing w:after="0" w:line="240" w:lineRule="auto"/>
      </w:pPr>
      <w:r w:rsidRPr="007E612E">
        <w:separator/>
      </w:r>
    </w:p>
  </w:footnote>
  <w:footnote w:type="continuationSeparator" w:id="0">
    <w:p w14:paraId="52E8A428" w14:textId="77777777" w:rsidR="003A2CE3" w:rsidRPr="007E612E" w:rsidRDefault="003A2CE3" w:rsidP="007E612E">
      <w:pPr>
        <w:spacing w:after="0" w:line="240" w:lineRule="auto"/>
      </w:pPr>
      <w:r w:rsidRPr="007E61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0171E" w14:textId="10D379DC" w:rsidR="00C755F5" w:rsidRDefault="00C755F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B3A5868" wp14:editId="1DC44798">
          <wp:simplePos x="0" y="0"/>
          <wp:positionH relativeFrom="column">
            <wp:posOffset>4582391</wp:posOffset>
          </wp:positionH>
          <wp:positionV relativeFrom="paragraph">
            <wp:posOffset>-635</wp:posOffset>
          </wp:positionV>
          <wp:extent cx="1864582" cy="754602"/>
          <wp:effectExtent l="0" t="0" r="0" b="0"/>
          <wp:wrapNone/>
          <wp:docPr id="1599114205" name="Billede 26" descr="Et billede, der indeholder Font/skrifttype, Grafik, skærmbillede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357436" name="Billede 26" descr="Et billede, der indeholder Font/skrifttype, Grafik, skærmbillede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82" cy="75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9FD16" w14:textId="3D3A00C8" w:rsidR="00CC0A4F" w:rsidRDefault="00CC0A4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53CCF58" wp14:editId="4E3A5380">
          <wp:simplePos x="0" y="0"/>
          <wp:positionH relativeFrom="column">
            <wp:posOffset>4561533</wp:posOffset>
          </wp:positionH>
          <wp:positionV relativeFrom="paragraph">
            <wp:posOffset>-49592</wp:posOffset>
          </wp:positionV>
          <wp:extent cx="1864582" cy="754602"/>
          <wp:effectExtent l="0" t="0" r="0" b="0"/>
          <wp:wrapNone/>
          <wp:docPr id="1944453717" name="Billede 26" descr="Et billede, der indeholder Font/skrifttype, Grafik, skærmbillede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357436" name="Billede 26" descr="Et billede, der indeholder Font/skrifttype, Grafik, skærmbillede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82" cy="754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117"/>
    <w:rsid w:val="00021760"/>
    <w:rsid w:val="00047E9A"/>
    <w:rsid w:val="000910D0"/>
    <w:rsid w:val="000926A6"/>
    <w:rsid w:val="000A2CD2"/>
    <w:rsid w:val="000C0BD5"/>
    <w:rsid w:val="000D6DC7"/>
    <w:rsid w:val="000E4387"/>
    <w:rsid w:val="000F602B"/>
    <w:rsid w:val="00102ECF"/>
    <w:rsid w:val="001D6AD9"/>
    <w:rsid w:val="001E1117"/>
    <w:rsid w:val="001E7D03"/>
    <w:rsid w:val="001F1D13"/>
    <w:rsid w:val="00240D42"/>
    <w:rsid w:val="0025662E"/>
    <w:rsid w:val="002A2E9F"/>
    <w:rsid w:val="002F72EE"/>
    <w:rsid w:val="00346501"/>
    <w:rsid w:val="003566BA"/>
    <w:rsid w:val="003722EA"/>
    <w:rsid w:val="003A2CE3"/>
    <w:rsid w:val="003B0D4C"/>
    <w:rsid w:val="003B2685"/>
    <w:rsid w:val="0041257E"/>
    <w:rsid w:val="00421241"/>
    <w:rsid w:val="0048344E"/>
    <w:rsid w:val="00483FD0"/>
    <w:rsid w:val="004A765C"/>
    <w:rsid w:val="004E21B7"/>
    <w:rsid w:val="006368DB"/>
    <w:rsid w:val="0065699B"/>
    <w:rsid w:val="006A6A08"/>
    <w:rsid w:val="006B3732"/>
    <w:rsid w:val="006D49CD"/>
    <w:rsid w:val="006E42DF"/>
    <w:rsid w:val="006F4E4F"/>
    <w:rsid w:val="00712073"/>
    <w:rsid w:val="007427CC"/>
    <w:rsid w:val="007837CD"/>
    <w:rsid w:val="00791E9F"/>
    <w:rsid w:val="007B3A3E"/>
    <w:rsid w:val="007C21D8"/>
    <w:rsid w:val="007E47BF"/>
    <w:rsid w:val="007E612E"/>
    <w:rsid w:val="008610BC"/>
    <w:rsid w:val="008A0AE2"/>
    <w:rsid w:val="008B7C1F"/>
    <w:rsid w:val="008C2669"/>
    <w:rsid w:val="008D279A"/>
    <w:rsid w:val="00914C01"/>
    <w:rsid w:val="00952FBB"/>
    <w:rsid w:val="00955FD7"/>
    <w:rsid w:val="00967511"/>
    <w:rsid w:val="00981AF0"/>
    <w:rsid w:val="0099156B"/>
    <w:rsid w:val="009B0F49"/>
    <w:rsid w:val="009B588E"/>
    <w:rsid w:val="00A26F90"/>
    <w:rsid w:val="00A93BAE"/>
    <w:rsid w:val="00AA6A5F"/>
    <w:rsid w:val="00AC2F23"/>
    <w:rsid w:val="00B61582"/>
    <w:rsid w:val="00B63DF5"/>
    <w:rsid w:val="00B87316"/>
    <w:rsid w:val="00B9123F"/>
    <w:rsid w:val="00B91D49"/>
    <w:rsid w:val="00B97CFA"/>
    <w:rsid w:val="00BC096A"/>
    <w:rsid w:val="00C34248"/>
    <w:rsid w:val="00C555AC"/>
    <w:rsid w:val="00C755F5"/>
    <w:rsid w:val="00CC0A4F"/>
    <w:rsid w:val="00D45AED"/>
    <w:rsid w:val="00D47E1B"/>
    <w:rsid w:val="00D93D38"/>
    <w:rsid w:val="00DA1D2D"/>
    <w:rsid w:val="00DE55D6"/>
    <w:rsid w:val="00DE7FA0"/>
    <w:rsid w:val="00E701AE"/>
    <w:rsid w:val="00E80FEC"/>
    <w:rsid w:val="00E979DB"/>
    <w:rsid w:val="00F1690B"/>
    <w:rsid w:val="00FB15FB"/>
    <w:rsid w:val="00FB7DCB"/>
    <w:rsid w:val="00FE2F47"/>
    <w:rsid w:val="00FE74DE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4C4F3"/>
  <w15:chartTrackingRefBased/>
  <w15:docId w15:val="{E9FDD766-E269-4D97-B39C-97AE6E48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87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1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1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1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ode">
    <w:name w:val="Kode"/>
    <w:basedOn w:val="Normal"/>
    <w:link w:val="KodeTegn"/>
    <w:qFormat/>
    <w:rsid w:val="00952FBB"/>
    <w:pPr>
      <w:pBdr>
        <w:top w:val="single" w:sz="4" w:space="1" w:color="auto"/>
        <w:bottom w:val="single" w:sz="4" w:space="1" w:color="auto"/>
      </w:pBdr>
      <w:spacing w:after="0"/>
    </w:pPr>
    <w:rPr>
      <w:rFonts w:ascii="Cascadia Code" w:hAnsi="Cascadia Code"/>
      <w:color w:val="595959" w:themeColor="text1" w:themeTint="A6"/>
      <w:sz w:val="16"/>
    </w:rPr>
  </w:style>
  <w:style w:type="character" w:customStyle="1" w:styleId="KodeTegn">
    <w:name w:val="Kode Tegn"/>
    <w:basedOn w:val="Standardskrifttypeiafsnit"/>
    <w:link w:val="Kode"/>
    <w:rsid w:val="00952FBB"/>
    <w:rPr>
      <w:rFonts w:ascii="Cascadia Code" w:hAnsi="Cascadia Code"/>
      <w:color w:val="595959" w:themeColor="text1" w:themeTint="A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1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1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1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11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11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11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11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11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11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E1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E1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E1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E1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111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E111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E111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E1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E111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E111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E6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612E"/>
  </w:style>
  <w:style w:type="paragraph" w:styleId="Sidefod">
    <w:name w:val="footer"/>
    <w:basedOn w:val="Normal"/>
    <w:link w:val="SidefodTegn"/>
    <w:uiPriority w:val="99"/>
    <w:unhideWhenUsed/>
    <w:rsid w:val="007E6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612E"/>
  </w:style>
  <w:style w:type="paragraph" w:styleId="Ingenafstand">
    <w:name w:val="No Spacing"/>
    <w:link w:val="IngenafstandTegn"/>
    <w:uiPriority w:val="1"/>
    <w:qFormat/>
    <w:rsid w:val="00CC0A4F"/>
    <w:pPr>
      <w:spacing w:after="0" w:line="240" w:lineRule="auto"/>
    </w:pPr>
    <w:rPr>
      <w:rFonts w:eastAsiaTheme="minorEastAsia"/>
      <w:kern w:val="0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C0A4F"/>
    <w:rPr>
      <w:rFonts w:eastAsiaTheme="minorEastAsia"/>
      <w:kern w:val="0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3566BA"/>
    <w:pPr>
      <w:spacing w:before="240" w:after="0"/>
      <w:outlineLvl w:val="9"/>
    </w:pPr>
    <w:rPr>
      <w:kern w:val="0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EBBD-199E-4D29-89C6-732C997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1</Words>
  <Characters>800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st Hejbroch</dc:creator>
  <cp:keywords/>
  <dc:description/>
  <cp:lastModifiedBy>Simon West Hejbroch</cp:lastModifiedBy>
  <cp:revision>46</cp:revision>
  <dcterms:created xsi:type="dcterms:W3CDTF">2025-02-27T07:14:00Z</dcterms:created>
  <dcterms:modified xsi:type="dcterms:W3CDTF">2025-03-03T13:18:00Z</dcterms:modified>
</cp:coreProperties>
</file>